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700C" w14:textId="77777777" w:rsidR="00D40AC3" w:rsidRPr="005A242D" w:rsidRDefault="00495F08" w:rsidP="009A056A">
      <w:pPr>
        <w:pStyle w:val="Nagwek"/>
        <w:tabs>
          <w:tab w:val="clear" w:pos="4536"/>
          <w:tab w:val="clear" w:pos="9072"/>
        </w:tabs>
        <w:ind w:left="5529" w:firstLine="141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56A">
        <w:rPr>
          <w:rFonts w:ascii="Arial" w:hAnsi="Arial" w:cs="Arial"/>
          <w:bCs/>
          <w:sz w:val="20"/>
          <w:szCs w:val="20"/>
        </w:rPr>
        <w:t>Załącznik</w:t>
      </w:r>
      <w:r w:rsidR="00696459" w:rsidRPr="009A056A">
        <w:rPr>
          <w:rFonts w:ascii="Arial" w:hAnsi="Arial" w:cs="Arial"/>
          <w:bCs/>
          <w:sz w:val="20"/>
          <w:szCs w:val="20"/>
        </w:rPr>
        <w:t xml:space="preserve"> N</w:t>
      </w:r>
      <w:r w:rsidR="00D40AC3" w:rsidRPr="009A056A">
        <w:rPr>
          <w:rFonts w:ascii="Arial" w:hAnsi="Arial" w:cs="Arial"/>
          <w:bCs/>
          <w:sz w:val="20"/>
          <w:szCs w:val="20"/>
        </w:rPr>
        <w:t xml:space="preserve">r </w:t>
      </w:r>
      <w:r w:rsidR="009A056A" w:rsidRPr="009A056A">
        <w:rPr>
          <w:rFonts w:ascii="Arial" w:hAnsi="Arial" w:cs="Arial"/>
          <w:bCs/>
          <w:sz w:val="20"/>
          <w:szCs w:val="20"/>
        </w:rPr>
        <w:t>1 do Zaproszenia</w:t>
      </w:r>
    </w:p>
    <w:p w14:paraId="04722F77" w14:textId="77777777" w:rsidR="00EE3935" w:rsidRDefault="00EE3935" w:rsidP="00EE3935">
      <w:pPr>
        <w:pStyle w:val="Tekstpodstawowy"/>
        <w:tabs>
          <w:tab w:val="left" w:pos="67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B939710" w14:textId="77777777" w:rsidR="008468D4" w:rsidRPr="009A056A" w:rsidRDefault="008468D4" w:rsidP="00EE3935">
      <w:pPr>
        <w:pStyle w:val="Tekstpodstawowy"/>
        <w:tabs>
          <w:tab w:val="left" w:pos="67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8170871" w14:textId="3FF16D20" w:rsidR="00EE3935" w:rsidRPr="009A056A" w:rsidRDefault="008D302E" w:rsidP="008D302E">
      <w:pPr>
        <w:pStyle w:val="Tekstpodstawowy"/>
        <w:ind w:hanging="4"/>
        <w:jc w:val="center"/>
        <w:rPr>
          <w:rFonts w:ascii="Arial" w:hAnsi="Arial" w:cs="Arial"/>
          <w:b/>
          <w:bCs/>
        </w:rPr>
      </w:pPr>
      <w:r w:rsidRPr="008D302E">
        <w:rPr>
          <w:rFonts w:ascii="Arial" w:hAnsi="Arial" w:cs="Arial"/>
          <w:b/>
          <w:bCs/>
          <w:iCs/>
        </w:rPr>
        <w:t>FORMULARZ OFERTOWY</w:t>
      </w:r>
    </w:p>
    <w:p w14:paraId="06ABC9C5" w14:textId="77777777" w:rsidR="009A056A" w:rsidRDefault="009A056A" w:rsidP="00EE3935">
      <w:pPr>
        <w:pStyle w:val="Nagwek"/>
        <w:ind w:left="4956"/>
        <w:rPr>
          <w:rFonts w:ascii="Arial" w:hAnsi="Arial" w:cs="Arial"/>
          <w:b/>
          <w:bCs/>
          <w:sz w:val="20"/>
          <w:szCs w:val="20"/>
        </w:rPr>
      </w:pPr>
    </w:p>
    <w:p w14:paraId="07684191" w14:textId="77777777" w:rsidR="008468D4" w:rsidRPr="009A056A" w:rsidRDefault="008468D4" w:rsidP="00EE3935">
      <w:pPr>
        <w:pStyle w:val="Nagwek"/>
        <w:ind w:left="4956"/>
        <w:rPr>
          <w:rFonts w:ascii="Arial" w:hAnsi="Arial" w:cs="Arial"/>
          <w:b/>
          <w:bCs/>
          <w:sz w:val="20"/>
          <w:szCs w:val="20"/>
        </w:rPr>
      </w:pPr>
    </w:p>
    <w:p w14:paraId="45A81797" w14:textId="77777777" w:rsidR="00EE3935" w:rsidRPr="005A242D" w:rsidRDefault="00EE3935" w:rsidP="00EE3935">
      <w:pPr>
        <w:pStyle w:val="Nagwek"/>
        <w:ind w:left="4956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56A">
        <w:rPr>
          <w:rFonts w:ascii="Arial" w:hAnsi="Arial" w:cs="Arial"/>
          <w:b/>
          <w:bCs/>
          <w:sz w:val="20"/>
          <w:szCs w:val="20"/>
        </w:rPr>
        <w:t>do:</w:t>
      </w:r>
      <w:r w:rsidR="0013141F" w:rsidRPr="009A056A">
        <w:rPr>
          <w:rFonts w:ascii="Arial" w:hAnsi="Arial" w:cs="Arial"/>
          <w:b/>
          <w:bCs/>
        </w:rPr>
        <w:t xml:space="preserve">  </w:t>
      </w:r>
      <w:r w:rsidRPr="005A242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kuratura Okręgowa w </w:t>
      </w:r>
      <w:r w:rsidR="0013141F" w:rsidRPr="005A242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snowcu</w:t>
      </w:r>
    </w:p>
    <w:p w14:paraId="5C9DD35F" w14:textId="77777777" w:rsidR="0013141F" w:rsidRPr="005A242D" w:rsidRDefault="0013141F" w:rsidP="0013141F">
      <w:pPr>
        <w:pStyle w:val="Nagwek"/>
        <w:tabs>
          <w:tab w:val="clear" w:pos="4536"/>
          <w:tab w:val="clear" w:pos="9072"/>
          <w:tab w:val="center" w:pos="-2977"/>
        </w:tabs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ul. </w:t>
      </w:r>
      <w:r w:rsidR="009A056A"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arna</w:t>
      </w: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056A"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2DC2C359" w14:textId="77777777" w:rsidR="0013141F" w:rsidRPr="005A242D" w:rsidRDefault="0013141F" w:rsidP="0013141F">
      <w:pPr>
        <w:pStyle w:val="Nagwek"/>
        <w:tabs>
          <w:tab w:val="center" w:pos="-2977"/>
        </w:tabs>
        <w:ind w:left="4956"/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42D"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41-200 Sosnowiec </w:t>
      </w:r>
    </w:p>
    <w:p w14:paraId="23CCED06" w14:textId="77777777" w:rsidR="00EE3935" w:rsidRPr="005A242D" w:rsidRDefault="00EE3935" w:rsidP="0013141F">
      <w:pPr>
        <w:pStyle w:val="Nagwek"/>
        <w:tabs>
          <w:tab w:val="clear" w:pos="4536"/>
          <w:tab w:val="center" w:pos="-2977"/>
        </w:tabs>
        <w:ind w:left="4956"/>
        <w:rPr>
          <w:rFonts w:ascii="Arial" w:hAnsi="Arial" w:cs="Arial"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ADC1CB" w14:textId="77777777" w:rsidR="00EE3935" w:rsidRPr="009A056A" w:rsidRDefault="00EE3935" w:rsidP="00D511AB">
      <w:pPr>
        <w:pStyle w:val="Standard"/>
        <w:ind w:left="284"/>
        <w:rPr>
          <w:rFonts w:ascii="Arial" w:hAnsi="Arial" w:cs="Arial"/>
          <w:b/>
          <w:bCs/>
          <w:sz w:val="20"/>
          <w:szCs w:val="20"/>
        </w:rPr>
      </w:pPr>
    </w:p>
    <w:p w14:paraId="2FF04E95" w14:textId="71234C49" w:rsidR="00B9582A" w:rsidRPr="009A056A" w:rsidRDefault="00EE3935" w:rsidP="004433C2">
      <w:pPr>
        <w:pStyle w:val="Standard"/>
        <w:spacing w:line="276" w:lineRule="auto"/>
        <w:ind w:left="705" w:hanging="705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A056A">
        <w:rPr>
          <w:rFonts w:ascii="Arial" w:hAnsi="Arial" w:cs="Arial"/>
          <w:bCs/>
          <w:sz w:val="20"/>
          <w:szCs w:val="20"/>
        </w:rPr>
        <w:t xml:space="preserve">na: </w:t>
      </w:r>
      <w:r w:rsidR="004433C2">
        <w:rPr>
          <w:rFonts w:ascii="Arial" w:hAnsi="Arial" w:cs="Arial"/>
          <w:bCs/>
          <w:sz w:val="20"/>
          <w:szCs w:val="20"/>
        </w:rPr>
        <w:tab/>
      </w:r>
      <w:r w:rsidR="004433C2" w:rsidRPr="004433C2">
        <w:rPr>
          <w:rFonts w:ascii="Arial" w:hAnsi="Arial" w:cs="Arial"/>
          <w:b/>
          <w:bCs/>
          <w:i/>
          <w:iCs/>
          <w:sz w:val="20"/>
          <w:szCs w:val="20"/>
        </w:rPr>
        <w:t>„Dostawa i świadczenie usługi dystrybucji gazu ziemnego wysokometanowego (grupa E) do budynku Prokuratury Rejonowej w Będzinie przy ul. Modrzejowskiej 73a”.</w:t>
      </w:r>
    </w:p>
    <w:p w14:paraId="310368B2" w14:textId="77777777" w:rsidR="009A056A" w:rsidRPr="009A056A" w:rsidRDefault="009A056A" w:rsidP="009A056A">
      <w:pPr>
        <w:pStyle w:val="Standard"/>
        <w:spacing w:line="276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9A056A">
        <w:rPr>
          <w:rFonts w:ascii="Arial" w:hAnsi="Arial" w:cs="Arial"/>
          <w:bCs/>
          <w:i/>
          <w:iCs/>
          <w:sz w:val="16"/>
          <w:szCs w:val="16"/>
        </w:rPr>
        <w:t>(przedmiot zamówienia)</w:t>
      </w:r>
    </w:p>
    <w:p w14:paraId="6AD441D7" w14:textId="77777777" w:rsidR="00013B66" w:rsidRPr="009A056A" w:rsidRDefault="00013B66" w:rsidP="00013B66">
      <w:pPr>
        <w:pStyle w:val="Standard"/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BEEB264" w14:textId="77777777" w:rsidR="00723BF0" w:rsidRPr="009A056A" w:rsidRDefault="00684389" w:rsidP="00054E22">
      <w:pPr>
        <w:pStyle w:val="Standard"/>
        <w:ind w:left="283" w:hanging="283"/>
        <w:rPr>
          <w:rFonts w:ascii="Arial" w:hAnsi="Arial" w:cs="Arial"/>
          <w:bCs/>
          <w:sz w:val="20"/>
          <w:szCs w:val="20"/>
        </w:rPr>
      </w:pPr>
      <w:r w:rsidRPr="009A056A">
        <w:rPr>
          <w:rFonts w:ascii="Arial" w:hAnsi="Arial" w:cs="Arial"/>
          <w:bCs/>
          <w:sz w:val="20"/>
          <w:szCs w:val="20"/>
        </w:rPr>
        <w:t xml:space="preserve">Działając w imieniu i na rzecz </w:t>
      </w:r>
      <w:r w:rsidRPr="00F910EA">
        <w:rPr>
          <w:rFonts w:ascii="Arial" w:hAnsi="Arial" w:cs="Arial"/>
          <w:bCs/>
          <w:sz w:val="16"/>
          <w:szCs w:val="16"/>
        </w:rPr>
        <w:t>(</w:t>
      </w:r>
      <w:r w:rsidRPr="00F910EA">
        <w:rPr>
          <w:rFonts w:ascii="Arial" w:hAnsi="Arial" w:cs="Arial"/>
          <w:bCs/>
          <w:i/>
          <w:sz w:val="16"/>
          <w:szCs w:val="16"/>
        </w:rPr>
        <w:t>wpisać dane oferenta</w:t>
      </w:r>
      <w:r w:rsidRPr="00F910EA">
        <w:rPr>
          <w:rFonts w:ascii="Arial" w:hAnsi="Arial" w:cs="Arial"/>
          <w:bCs/>
          <w:sz w:val="16"/>
          <w:szCs w:val="16"/>
        </w:rPr>
        <w:t>)</w:t>
      </w:r>
      <w:r w:rsidRPr="009A056A">
        <w:rPr>
          <w:rFonts w:ascii="Arial" w:hAnsi="Arial" w:cs="Arial"/>
          <w:bCs/>
          <w:sz w:val="20"/>
          <w:szCs w:val="20"/>
        </w:rPr>
        <w:t>:</w:t>
      </w:r>
    </w:p>
    <w:p w14:paraId="3F3E85B6" w14:textId="77777777" w:rsidR="00684389" w:rsidRPr="009A056A" w:rsidRDefault="00684389" w:rsidP="00054E22">
      <w:pPr>
        <w:pStyle w:val="Standard"/>
        <w:ind w:hanging="284"/>
        <w:rPr>
          <w:rFonts w:ascii="Arial" w:hAnsi="Arial" w:cs="Arial"/>
          <w:b/>
          <w:bCs/>
          <w:sz w:val="20"/>
          <w:szCs w:val="20"/>
        </w:rPr>
      </w:pPr>
    </w:p>
    <w:p w14:paraId="5C9C79CC" w14:textId="77777777" w:rsidR="00684389" w:rsidRPr="009A056A" w:rsidRDefault="00684389" w:rsidP="00054E22">
      <w:pPr>
        <w:pStyle w:val="Standard"/>
        <w:ind w:left="282" w:hanging="284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Nazwa ..........................................................................................................</w:t>
      </w:r>
    </w:p>
    <w:p w14:paraId="79F96969" w14:textId="77777777" w:rsidR="00684389" w:rsidRPr="009A056A" w:rsidRDefault="00684389" w:rsidP="00684389">
      <w:pPr>
        <w:pStyle w:val="Standard"/>
        <w:ind w:left="282" w:hanging="284"/>
        <w:rPr>
          <w:rFonts w:ascii="Arial" w:hAnsi="Arial" w:cs="Arial"/>
          <w:sz w:val="20"/>
          <w:szCs w:val="20"/>
        </w:rPr>
      </w:pPr>
    </w:p>
    <w:p w14:paraId="704DED55" w14:textId="77777777" w:rsidR="00684389" w:rsidRPr="009A056A" w:rsidRDefault="00684389" w:rsidP="00684389">
      <w:pPr>
        <w:pStyle w:val="Standard"/>
        <w:ind w:left="282" w:hanging="284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Siedziba</w:t>
      </w:r>
      <w:r w:rsidR="00D910A0">
        <w:rPr>
          <w:rFonts w:ascii="Arial" w:hAnsi="Arial" w:cs="Arial"/>
          <w:sz w:val="20"/>
          <w:szCs w:val="20"/>
        </w:rPr>
        <w:t xml:space="preserve"> </w:t>
      </w:r>
      <w:r w:rsidRPr="009A056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F910EA">
        <w:rPr>
          <w:rFonts w:ascii="Arial" w:hAnsi="Arial" w:cs="Arial"/>
          <w:sz w:val="20"/>
          <w:szCs w:val="20"/>
        </w:rPr>
        <w:t>.</w:t>
      </w:r>
      <w:r w:rsidRPr="009A056A">
        <w:rPr>
          <w:rFonts w:ascii="Arial" w:hAnsi="Arial" w:cs="Arial"/>
          <w:sz w:val="20"/>
          <w:szCs w:val="20"/>
        </w:rPr>
        <w:t>.</w:t>
      </w:r>
    </w:p>
    <w:p w14:paraId="7896D062" w14:textId="77777777" w:rsidR="00684389" w:rsidRPr="009A056A" w:rsidRDefault="00684389" w:rsidP="00684389">
      <w:pPr>
        <w:pStyle w:val="Standard"/>
        <w:ind w:hanging="284"/>
        <w:rPr>
          <w:rFonts w:ascii="Arial" w:hAnsi="Arial" w:cs="Arial"/>
          <w:sz w:val="20"/>
          <w:szCs w:val="20"/>
        </w:rPr>
      </w:pPr>
    </w:p>
    <w:p w14:paraId="4CC53F34" w14:textId="77777777" w:rsidR="00684389" w:rsidRPr="009A056A" w:rsidRDefault="00684389" w:rsidP="00684389">
      <w:pPr>
        <w:pStyle w:val="Standard"/>
        <w:ind w:left="282" w:hanging="284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NIP    ..........................................</w:t>
      </w:r>
      <w:r w:rsidR="00F910EA">
        <w:rPr>
          <w:rFonts w:ascii="Arial" w:hAnsi="Arial" w:cs="Arial"/>
          <w:sz w:val="20"/>
          <w:szCs w:val="20"/>
        </w:rPr>
        <w:t>.</w:t>
      </w:r>
      <w:r w:rsidRPr="009A056A">
        <w:rPr>
          <w:rFonts w:ascii="Arial" w:hAnsi="Arial" w:cs="Arial"/>
          <w:sz w:val="20"/>
          <w:szCs w:val="20"/>
        </w:rPr>
        <w:t>.REGON..................................................</w:t>
      </w:r>
      <w:r w:rsidR="00F910EA">
        <w:rPr>
          <w:rFonts w:ascii="Arial" w:hAnsi="Arial" w:cs="Arial"/>
          <w:sz w:val="20"/>
          <w:szCs w:val="20"/>
        </w:rPr>
        <w:t>.</w:t>
      </w:r>
    </w:p>
    <w:p w14:paraId="4616949E" w14:textId="77777777" w:rsidR="00626E87" w:rsidRPr="009A056A" w:rsidRDefault="00626E87" w:rsidP="00626E87">
      <w:pPr>
        <w:rPr>
          <w:rFonts w:ascii="Arial" w:hAnsi="Arial" w:cs="Arial"/>
          <w:sz w:val="20"/>
          <w:szCs w:val="20"/>
        </w:rPr>
      </w:pPr>
    </w:p>
    <w:p w14:paraId="6B504C5C" w14:textId="66649676" w:rsidR="00043DC7" w:rsidRPr="009A056A" w:rsidRDefault="008D302E" w:rsidP="00DE7275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adając na Zaproszenie do złożenia oferty s</w:t>
      </w:r>
      <w:r w:rsidR="007439DB" w:rsidRPr="009A056A">
        <w:rPr>
          <w:rFonts w:ascii="Arial" w:hAnsi="Arial" w:cs="Arial"/>
          <w:sz w:val="20"/>
          <w:szCs w:val="20"/>
        </w:rPr>
        <w:t>kładam/y ofertę na</w:t>
      </w:r>
      <w:r w:rsidR="00626E87" w:rsidRPr="009A056A">
        <w:rPr>
          <w:rFonts w:ascii="Arial" w:hAnsi="Arial" w:cs="Arial"/>
          <w:sz w:val="20"/>
          <w:szCs w:val="20"/>
        </w:rPr>
        <w:t xml:space="preserve"> wykonanie przedmiotu zamówienia, zgodnie z wymogami </w:t>
      </w:r>
      <w:r w:rsidR="009A45AA">
        <w:rPr>
          <w:rFonts w:ascii="Arial" w:hAnsi="Arial" w:cs="Arial"/>
          <w:sz w:val="20"/>
          <w:szCs w:val="20"/>
        </w:rPr>
        <w:t xml:space="preserve">Zaproszenia, w tym </w:t>
      </w:r>
      <w:r w:rsidR="00626E87" w:rsidRPr="009A056A">
        <w:rPr>
          <w:rFonts w:ascii="Arial" w:hAnsi="Arial" w:cs="Arial"/>
          <w:sz w:val="20"/>
          <w:szCs w:val="20"/>
        </w:rPr>
        <w:t>opisu</w:t>
      </w:r>
      <w:r w:rsidR="0013141F" w:rsidRPr="009A056A">
        <w:rPr>
          <w:rFonts w:ascii="Arial" w:hAnsi="Arial" w:cs="Arial"/>
          <w:sz w:val="20"/>
          <w:szCs w:val="20"/>
        </w:rPr>
        <w:t xml:space="preserve"> </w:t>
      </w:r>
      <w:r w:rsidR="00626E87" w:rsidRPr="009A056A">
        <w:rPr>
          <w:rFonts w:ascii="Arial" w:hAnsi="Arial" w:cs="Arial"/>
          <w:sz w:val="20"/>
          <w:szCs w:val="20"/>
        </w:rPr>
        <w:t xml:space="preserve">przedmiotu zamówienia za </w:t>
      </w:r>
      <w:r w:rsidR="00EE3935" w:rsidRPr="009A056A">
        <w:rPr>
          <w:rFonts w:ascii="Arial" w:hAnsi="Arial" w:cs="Arial"/>
          <w:sz w:val="20"/>
          <w:szCs w:val="20"/>
        </w:rPr>
        <w:t>łączną</w:t>
      </w:r>
      <w:r w:rsidR="007439DB" w:rsidRPr="009A056A">
        <w:rPr>
          <w:rFonts w:ascii="Arial" w:hAnsi="Arial" w:cs="Arial"/>
          <w:sz w:val="20"/>
          <w:szCs w:val="20"/>
        </w:rPr>
        <w:t xml:space="preserve"> cenę </w:t>
      </w:r>
      <w:r w:rsidR="0013141F" w:rsidRPr="009A056A">
        <w:rPr>
          <w:rFonts w:ascii="Arial" w:hAnsi="Arial" w:cs="Arial"/>
          <w:sz w:val="20"/>
          <w:szCs w:val="20"/>
        </w:rPr>
        <w:t>netto</w:t>
      </w:r>
      <w:r w:rsidR="007439DB" w:rsidRPr="009A056A">
        <w:rPr>
          <w:rFonts w:ascii="Arial" w:hAnsi="Arial" w:cs="Arial"/>
          <w:sz w:val="20"/>
          <w:szCs w:val="20"/>
        </w:rPr>
        <w:t>: ……………</w:t>
      </w:r>
      <w:r w:rsidR="00043DC7" w:rsidRPr="009A056A">
        <w:rPr>
          <w:rFonts w:ascii="Arial" w:hAnsi="Arial" w:cs="Arial"/>
          <w:sz w:val="20"/>
          <w:szCs w:val="20"/>
        </w:rPr>
        <w:t>……………</w:t>
      </w:r>
      <w:r w:rsidR="00F910EA">
        <w:rPr>
          <w:rFonts w:ascii="Arial" w:hAnsi="Arial" w:cs="Arial"/>
          <w:sz w:val="20"/>
          <w:szCs w:val="20"/>
        </w:rPr>
        <w:t>……………………</w:t>
      </w:r>
      <w:r w:rsidR="00713725" w:rsidRPr="009A056A">
        <w:rPr>
          <w:rFonts w:ascii="Arial" w:hAnsi="Arial" w:cs="Arial"/>
          <w:sz w:val="20"/>
          <w:szCs w:val="20"/>
        </w:rPr>
        <w:t>…</w:t>
      </w:r>
      <w:r w:rsidR="007439DB" w:rsidRPr="009A056A">
        <w:rPr>
          <w:rFonts w:ascii="Arial" w:hAnsi="Arial" w:cs="Arial"/>
          <w:sz w:val="20"/>
          <w:szCs w:val="20"/>
        </w:rPr>
        <w:t xml:space="preserve">.. zł, </w:t>
      </w:r>
    </w:p>
    <w:p w14:paraId="028E52E5" w14:textId="0EFC6C95" w:rsidR="0013141F" w:rsidRPr="009A056A" w:rsidRDefault="0013141F" w:rsidP="00DE7275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+ podatek V</w:t>
      </w:r>
      <w:r w:rsidR="00DE7275">
        <w:rPr>
          <w:rFonts w:ascii="Arial" w:hAnsi="Arial" w:cs="Arial"/>
          <w:sz w:val="20"/>
          <w:szCs w:val="20"/>
        </w:rPr>
        <w:t>AT</w:t>
      </w:r>
      <w:r w:rsidRPr="009A056A">
        <w:rPr>
          <w:rFonts w:ascii="Arial" w:hAnsi="Arial" w:cs="Arial"/>
          <w:sz w:val="20"/>
          <w:szCs w:val="20"/>
        </w:rPr>
        <w:t xml:space="preserve"> </w:t>
      </w:r>
      <w:r w:rsidR="00F910EA">
        <w:rPr>
          <w:rFonts w:ascii="Arial" w:hAnsi="Arial" w:cs="Arial"/>
          <w:sz w:val="20"/>
          <w:szCs w:val="20"/>
        </w:rPr>
        <w:t>……………..</w:t>
      </w:r>
      <w:r w:rsidRPr="009A056A">
        <w:rPr>
          <w:rFonts w:ascii="Arial" w:hAnsi="Arial" w:cs="Arial"/>
          <w:sz w:val="20"/>
          <w:szCs w:val="20"/>
        </w:rPr>
        <w:t xml:space="preserve"> %</w:t>
      </w:r>
      <w:r w:rsidR="00657BD1" w:rsidRPr="009A056A">
        <w:rPr>
          <w:rFonts w:ascii="Arial" w:hAnsi="Arial" w:cs="Arial"/>
          <w:sz w:val="20"/>
          <w:szCs w:val="20"/>
        </w:rPr>
        <w:t xml:space="preserve">, </w:t>
      </w:r>
    </w:p>
    <w:p w14:paraId="290EDD34" w14:textId="47EF57BE" w:rsidR="0013141F" w:rsidRPr="009A056A" w:rsidRDefault="00154EF9" w:rsidP="00DE7275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3141F" w:rsidRPr="009A056A">
        <w:rPr>
          <w:rFonts w:ascii="Arial" w:hAnsi="Arial" w:cs="Arial"/>
          <w:sz w:val="20"/>
          <w:szCs w:val="20"/>
        </w:rPr>
        <w:t xml:space="preserve">o daje kwotę brutto w wysokości: </w:t>
      </w:r>
      <w:r w:rsidR="00657BD1" w:rsidRPr="009A056A">
        <w:rPr>
          <w:rFonts w:ascii="Arial" w:hAnsi="Arial" w:cs="Arial"/>
          <w:sz w:val="20"/>
          <w:szCs w:val="20"/>
        </w:rPr>
        <w:t>…………………………</w:t>
      </w:r>
      <w:r w:rsidR="00F910EA">
        <w:rPr>
          <w:rFonts w:ascii="Arial" w:hAnsi="Arial" w:cs="Arial"/>
          <w:sz w:val="20"/>
          <w:szCs w:val="20"/>
        </w:rPr>
        <w:t>……………….</w:t>
      </w:r>
      <w:r w:rsidR="00657BD1" w:rsidRPr="009A056A">
        <w:rPr>
          <w:rFonts w:ascii="Arial" w:hAnsi="Arial" w:cs="Arial"/>
          <w:sz w:val="20"/>
          <w:szCs w:val="20"/>
        </w:rPr>
        <w:t xml:space="preserve">……… </w:t>
      </w:r>
      <w:r w:rsidR="0013141F" w:rsidRPr="009A056A">
        <w:rPr>
          <w:rFonts w:ascii="Arial" w:hAnsi="Arial" w:cs="Arial"/>
          <w:sz w:val="20"/>
          <w:szCs w:val="20"/>
        </w:rPr>
        <w:t>zł</w:t>
      </w:r>
    </w:p>
    <w:p w14:paraId="3A48EEB5" w14:textId="77777777" w:rsidR="007439DB" w:rsidRPr="009A056A" w:rsidRDefault="007439DB" w:rsidP="00DE7275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słownie: …………</w:t>
      </w:r>
      <w:r w:rsidR="00043DC7" w:rsidRPr="009A056A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9A056A">
        <w:rPr>
          <w:rFonts w:ascii="Arial" w:hAnsi="Arial" w:cs="Arial"/>
          <w:sz w:val="20"/>
          <w:szCs w:val="20"/>
        </w:rPr>
        <w:t>…</w:t>
      </w:r>
    </w:p>
    <w:p w14:paraId="1AFA65EE" w14:textId="32CE17F8" w:rsidR="00657BD1" w:rsidRPr="009A056A" w:rsidRDefault="00657BD1" w:rsidP="000A0BF0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zgodnie z załączonym Formularzem cenowym.</w:t>
      </w:r>
    </w:p>
    <w:p w14:paraId="13251C94" w14:textId="77777777" w:rsidR="00043DC7" w:rsidRPr="009A056A" w:rsidRDefault="000A0BF0" w:rsidP="000A0BF0">
      <w:p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1C60753" w14:textId="36075B9F" w:rsidR="00723BF0" w:rsidRPr="009A056A" w:rsidRDefault="00EE3935" w:rsidP="000A0BF0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 xml:space="preserve">Cena podana w ofercie obejmuje wszelkie koszty związane z </w:t>
      </w:r>
      <w:r w:rsidR="003D7AA5">
        <w:rPr>
          <w:rFonts w:ascii="Arial" w:hAnsi="Arial" w:cs="Arial"/>
          <w:sz w:val="20"/>
          <w:szCs w:val="20"/>
        </w:rPr>
        <w:t>niniejszym</w:t>
      </w:r>
      <w:r w:rsidR="003D7AA5" w:rsidRPr="009A056A">
        <w:rPr>
          <w:rFonts w:ascii="Arial" w:hAnsi="Arial" w:cs="Arial"/>
          <w:sz w:val="20"/>
          <w:szCs w:val="20"/>
        </w:rPr>
        <w:t xml:space="preserve"> </w:t>
      </w:r>
      <w:r w:rsidRPr="009A056A">
        <w:rPr>
          <w:rFonts w:ascii="Arial" w:hAnsi="Arial" w:cs="Arial"/>
          <w:sz w:val="20"/>
          <w:szCs w:val="20"/>
        </w:rPr>
        <w:t>zamówieniem.</w:t>
      </w:r>
    </w:p>
    <w:p w14:paraId="7513BF69" w14:textId="77777777" w:rsidR="0013141F" w:rsidRPr="009A056A" w:rsidRDefault="0013141F" w:rsidP="000A0BF0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1A30B32" w14:textId="2BF5867F" w:rsidR="00B527B5" w:rsidRPr="00B527B5" w:rsidRDefault="00B527B5" w:rsidP="000A0BF0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159837558"/>
      <w:r w:rsidRPr="00B527B5">
        <w:rPr>
          <w:rFonts w:ascii="Arial" w:hAnsi="Arial" w:cs="Arial"/>
          <w:sz w:val="20"/>
          <w:szCs w:val="20"/>
        </w:rPr>
        <w:t xml:space="preserve">Termin wykonania zamówienia:  </w:t>
      </w:r>
      <w:r w:rsidR="004433C2" w:rsidRPr="004433C2">
        <w:rPr>
          <w:rFonts w:ascii="Arial" w:hAnsi="Arial" w:cs="Arial"/>
          <w:b/>
          <w:sz w:val="20"/>
          <w:szCs w:val="20"/>
        </w:rPr>
        <w:t>29 listopad 2025 – 28 listopad 2026</w:t>
      </w:r>
      <w:r w:rsidR="004433C2" w:rsidRPr="004433C2">
        <w:rPr>
          <w:rFonts w:ascii="Arial" w:hAnsi="Arial" w:cs="Arial"/>
          <w:sz w:val="20"/>
          <w:szCs w:val="20"/>
        </w:rPr>
        <w:t>.</w:t>
      </w:r>
    </w:p>
    <w:bookmarkEnd w:id="0"/>
    <w:p w14:paraId="2A0519CC" w14:textId="77777777" w:rsidR="000A0BF0" w:rsidRPr="009A056A" w:rsidRDefault="000A0BF0" w:rsidP="000A0BF0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BB671A" w14:textId="1A5DC76A" w:rsidR="000A0BF0" w:rsidRDefault="000A0BF0" w:rsidP="000A0BF0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2AD2">
        <w:rPr>
          <w:rFonts w:ascii="Arial" w:hAnsi="Arial" w:cs="Arial"/>
          <w:sz w:val="20"/>
          <w:szCs w:val="20"/>
        </w:rPr>
        <w:t>Termin płatności</w:t>
      </w:r>
      <w:r>
        <w:rPr>
          <w:rFonts w:ascii="Arial" w:hAnsi="Arial" w:cs="Arial"/>
          <w:sz w:val="20"/>
          <w:szCs w:val="20"/>
        </w:rPr>
        <w:t xml:space="preserve">: </w:t>
      </w:r>
      <w:r w:rsidRPr="00A22AD2">
        <w:rPr>
          <w:rFonts w:ascii="Arial" w:hAnsi="Arial" w:cs="Arial"/>
          <w:sz w:val="20"/>
          <w:szCs w:val="20"/>
        </w:rPr>
        <w:t>.…….</w:t>
      </w:r>
      <w:r w:rsidR="00A124CD">
        <w:rPr>
          <w:rFonts w:ascii="Arial" w:hAnsi="Arial" w:cs="Arial"/>
          <w:sz w:val="20"/>
          <w:szCs w:val="20"/>
        </w:rPr>
        <w:t>*</w:t>
      </w:r>
      <w:r w:rsidR="000D6EF3">
        <w:rPr>
          <w:rFonts w:ascii="Arial" w:hAnsi="Arial" w:cs="Arial"/>
          <w:sz w:val="20"/>
          <w:szCs w:val="20"/>
        </w:rPr>
        <w:t xml:space="preserve"> (</w:t>
      </w:r>
      <w:r w:rsidR="000D6EF3" w:rsidRPr="00647E29">
        <w:rPr>
          <w:rFonts w:ascii="Arial" w:hAnsi="Arial" w:cs="Arial"/>
          <w:color w:val="FF0000"/>
          <w:sz w:val="20"/>
          <w:szCs w:val="20"/>
        </w:rPr>
        <w:t>14 lub 30</w:t>
      </w:r>
      <w:r w:rsidR="000D6EF3">
        <w:rPr>
          <w:rFonts w:ascii="Arial" w:hAnsi="Arial" w:cs="Arial"/>
          <w:sz w:val="20"/>
          <w:szCs w:val="20"/>
        </w:rPr>
        <w:t>)</w:t>
      </w:r>
      <w:r w:rsidRPr="00A22AD2">
        <w:rPr>
          <w:rFonts w:ascii="Arial" w:hAnsi="Arial" w:cs="Arial"/>
          <w:sz w:val="20"/>
          <w:szCs w:val="20"/>
        </w:rPr>
        <w:t xml:space="preserve"> dni od dnia otrzymania prawidłowo wystawionej faktury VAT.</w:t>
      </w:r>
    </w:p>
    <w:p w14:paraId="1EBCED00" w14:textId="77777777" w:rsidR="00AF6551" w:rsidRDefault="00AF6551" w:rsidP="00AF6551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5E7D9C11" w14:textId="38E529AD" w:rsidR="000D6EF3" w:rsidRPr="000D6EF3" w:rsidRDefault="000D6EF3" w:rsidP="00AF655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D6EF3">
        <w:rPr>
          <w:rFonts w:ascii="Arial" w:hAnsi="Arial" w:cs="Arial"/>
          <w:sz w:val="20"/>
          <w:szCs w:val="20"/>
        </w:rPr>
        <w:t>Przedmiot zamówienia wykonamy samodzielnie</w:t>
      </w:r>
      <w:r>
        <w:rPr>
          <w:rFonts w:ascii="Arial" w:hAnsi="Arial" w:cs="Arial"/>
          <w:sz w:val="20"/>
          <w:szCs w:val="20"/>
        </w:rPr>
        <w:t xml:space="preserve"> / z udziałem podwykonawców</w:t>
      </w:r>
      <w:r w:rsidRPr="000D6EF3">
        <w:rPr>
          <w:rFonts w:ascii="Arial" w:hAnsi="Arial" w:cs="Arial"/>
          <w:sz w:val="20"/>
          <w:szCs w:val="20"/>
        </w:rPr>
        <w:t>*</w:t>
      </w:r>
    </w:p>
    <w:p w14:paraId="13D92187" w14:textId="77777777" w:rsidR="000D6EF3" w:rsidRPr="000D6EF3" w:rsidRDefault="000D6EF3" w:rsidP="00AF6551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D6EF3">
        <w:rPr>
          <w:rFonts w:ascii="Arial" w:hAnsi="Arial" w:cs="Arial"/>
          <w:sz w:val="20"/>
          <w:szCs w:val="20"/>
        </w:rPr>
        <w:t xml:space="preserve">Część zamówienia (określić zakres) ………………………………………………………..… zamierzamy powierzyć następującym podwykonawcom (określić podwykonawcę):* </w:t>
      </w:r>
    </w:p>
    <w:p w14:paraId="0BE7FA5C" w14:textId="568F2D63" w:rsidR="000D6EF3" w:rsidRDefault="000D6EF3" w:rsidP="00647E2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6EF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647E29">
        <w:rPr>
          <w:rFonts w:ascii="Arial" w:hAnsi="Arial" w:cs="Arial"/>
          <w:sz w:val="20"/>
          <w:szCs w:val="20"/>
        </w:rPr>
        <w:t>………………....</w:t>
      </w:r>
    </w:p>
    <w:p w14:paraId="4DCD1A30" w14:textId="77777777" w:rsidR="00A124CD" w:rsidRPr="000D6EF3" w:rsidRDefault="00A124CD" w:rsidP="00AF6551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EA87E63" w14:textId="27B5E737" w:rsidR="00626E87" w:rsidRDefault="00626E87" w:rsidP="000A0BF0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Oświadczam, iż dysponuję uprawnieniami, wiedzą, doświadczeniem, potencjałem technicznym</w:t>
      </w:r>
      <w:r w:rsidR="004822B3" w:rsidRPr="009A056A">
        <w:rPr>
          <w:rFonts w:ascii="Arial" w:hAnsi="Arial" w:cs="Arial"/>
          <w:sz w:val="20"/>
          <w:szCs w:val="20"/>
        </w:rPr>
        <w:t xml:space="preserve"> </w:t>
      </w:r>
      <w:r w:rsidRPr="009A056A">
        <w:rPr>
          <w:rFonts w:ascii="Arial" w:hAnsi="Arial" w:cs="Arial"/>
          <w:sz w:val="20"/>
          <w:szCs w:val="20"/>
        </w:rPr>
        <w:t>oraz osobami zdolnymi do wykonania przedmiotu zamówienia.</w:t>
      </w:r>
    </w:p>
    <w:p w14:paraId="31058265" w14:textId="77777777" w:rsidR="008D302E" w:rsidRDefault="008D302E" w:rsidP="000A0BF0">
      <w:pPr>
        <w:pStyle w:val="Akapitzlist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3B681BC8" w14:textId="77777777" w:rsidR="00626E87" w:rsidRPr="00B527B5" w:rsidRDefault="00626E87" w:rsidP="000A0BF0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D302E">
        <w:rPr>
          <w:rFonts w:ascii="Arial" w:eastAsia="Calibri" w:hAnsi="Arial" w:cs="Arial"/>
          <w:sz w:val="20"/>
          <w:szCs w:val="20"/>
          <w:lang w:eastAsia="en-US"/>
        </w:rPr>
        <w:t>Oświadczam, że zapoznałem/</w:t>
      </w:r>
      <w:proofErr w:type="spellStart"/>
      <w:r w:rsidRPr="008D302E">
        <w:rPr>
          <w:rFonts w:ascii="Arial" w:eastAsia="Calibri" w:hAnsi="Arial" w:cs="Arial"/>
          <w:sz w:val="20"/>
          <w:szCs w:val="20"/>
          <w:lang w:eastAsia="en-US"/>
        </w:rPr>
        <w:t>am</w:t>
      </w:r>
      <w:proofErr w:type="spellEnd"/>
      <w:r w:rsidRPr="008D302E">
        <w:rPr>
          <w:rFonts w:ascii="Arial" w:eastAsia="Calibri" w:hAnsi="Arial" w:cs="Arial"/>
          <w:sz w:val="20"/>
          <w:szCs w:val="20"/>
          <w:lang w:eastAsia="en-US"/>
        </w:rPr>
        <w:t xml:space="preserve"> się z opisem przedmiotu zamówienia i nie wnoszę do niego zastrzeżeń.</w:t>
      </w:r>
    </w:p>
    <w:p w14:paraId="227CB3DF" w14:textId="77777777" w:rsidR="00B527B5" w:rsidRPr="009A056A" w:rsidRDefault="00B527B5" w:rsidP="000A0BF0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50D3513" w14:textId="45EEA3E9" w:rsidR="00626E87" w:rsidRPr="009A056A" w:rsidRDefault="00144E25" w:rsidP="000A0BF0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W</w:t>
      </w:r>
      <w:r w:rsidR="00626E87" w:rsidRPr="009A056A">
        <w:rPr>
          <w:rFonts w:ascii="Arial" w:hAnsi="Arial" w:cs="Arial"/>
          <w:sz w:val="20"/>
          <w:szCs w:val="20"/>
        </w:rPr>
        <w:t xml:space="preserve"> razie dokonania wyboru mojej oferty zobowiązuję się do</w:t>
      </w:r>
      <w:r w:rsidR="00154EF9">
        <w:rPr>
          <w:rFonts w:ascii="Arial" w:hAnsi="Arial" w:cs="Arial"/>
          <w:sz w:val="20"/>
          <w:szCs w:val="20"/>
        </w:rPr>
        <w:t xml:space="preserve"> zawarcia Umowy (w tym przedłożenia w tym celu niezbędnych dokumentów) na</w:t>
      </w:r>
      <w:r w:rsidR="00626E87" w:rsidRPr="009A056A">
        <w:rPr>
          <w:rFonts w:ascii="Arial" w:hAnsi="Arial" w:cs="Arial"/>
          <w:sz w:val="20"/>
          <w:szCs w:val="20"/>
        </w:rPr>
        <w:t xml:space="preserve"> realizacj</w:t>
      </w:r>
      <w:r w:rsidR="00154EF9">
        <w:rPr>
          <w:rFonts w:ascii="Arial" w:hAnsi="Arial" w:cs="Arial"/>
          <w:sz w:val="20"/>
          <w:szCs w:val="20"/>
        </w:rPr>
        <w:t>ę</w:t>
      </w:r>
      <w:r w:rsidR="00626E87" w:rsidRPr="009A056A">
        <w:rPr>
          <w:rFonts w:ascii="Arial" w:hAnsi="Arial" w:cs="Arial"/>
          <w:sz w:val="20"/>
          <w:szCs w:val="20"/>
        </w:rPr>
        <w:t xml:space="preserve"> zamó</w:t>
      </w:r>
      <w:r w:rsidRPr="009A056A">
        <w:rPr>
          <w:rFonts w:ascii="Arial" w:hAnsi="Arial" w:cs="Arial"/>
          <w:sz w:val="20"/>
          <w:szCs w:val="20"/>
        </w:rPr>
        <w:t xml:space="preserve">wienia </w:t>
      </w:r>
      <w:r w:rsidR="00626E87" w:rsidRPr="009A056A">
        <w:rPr>
          <w:rFonts w:ascii="Arial" w:hAnsi="Arial" w:cs="Arial"/>
          <w:sz w:val="20"/>
          <w:szCs w:val="20"/>
        </w:rPr>
        <w:t xml:space="preserve">na </w:t>
      </w:r>
      <w:r w:rsidRPr="009A056A">
        <w:rPr>
          <w:rFonts w:ascii="Arial" w:hAnsi="Arial" w:cs="Arial"/>
          <w:sz w:val="20"/>
          <w:szCs w:val="20"/>
        </w:rPr>
        <w:t xml:space="preserve">warunkach określonych </w:t>
      </w:r>
      <w:bookmarkStart w:id="1" w:name="_GoBack"/>
      <w:bookmarkEnd w:id="1"/>
      <w:r w:rsidR="007705AC">
        <w:rPr>
          <w:rFonts w:ascii="Arial" w:hAnsi="Arial" w:cs="Arial"/>
          <w:sz w:val="20"/>
          <w:szCs w:val="20"/>
        </w:rPr>
        <w:br/>
      </w:r>
      <w:r w:rsidR="00626E87" w:rsidRPr="009A056A">
        <w:rPr>
          <w:rFonts w:ascii="Arial" w:hAnsi="Arial" w:cs="Arial"/>
          <w:sz w:val="20"/>
          <w:szCs w:val="20"/>
        </w:rPr>
        <w:t xml:space="preserve">w </w:t>
      </w:r>
      <w:r w:rsidR="00767F34" w:rsidRPr="009A056A">
        <w:rPr>
          <w:rFonts w:ascii="Arial" w:hAnsi="Arial" w:cs="Arial"/>
          <w:sz w:val="20"/>
          <w:szCs w:val="20"/>
        </w:rPr>
        <w:t>dokumentacji postępowania</w:t>
      </w:r>
      <w:r w:rsidR="00626E87" w:rsidRPr="009A056A">
        <w:rPr>
          <w:rFonts w:ascii="Arial" w:hAnsi="Arial" w:cs="Arial"/>
          <w:sz w:val="20"/>
          <w:szCs w:val="20"/>
        </w:rPr>
        <w:t xml:space="preserve">, w miejscu i terminie określonym </w:t>
      </w:r>
      <w:r w:rsidRPr="009A056A">
        <w:rPr>
          <w:rFonts w:ascii="Arial" w:hAnsi="Arial" w:cs="Arial"/>
          <w:sz w:val="20"/>
          <w:szCs w:val="20"/>
        </w:rPr>
        <w:t>przez Z</w:t>
      </w:r>
      <w:r w:rsidR="00626E87" w:rsidRPr="009A056A">
        <w:rPr>
          <w:rFonts w:ascii="Arial" w:hAnsi="Arial" w:cs="Arial"/>
          <w:sz w:val="20"/>
          <w:szCs w:val="20"/>
        </w:rPr>
        <w:t>amawiającego.</w:t>
      </w:r>
    </w:p>
    <w:p w14:paraId="06B9E330" w14:textId="77777777" w:rsidR="000A0BF0" w:rsidRPr="000A0BF0" w:rsidRDefault="000A0BF0" w:rsidP="000A0BF0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2" w:name="_Hlk204599159"/>
    </w:p>
    <w:bookmarkEnd w:id="2"/>
    <w:p w14:paraId="244D4E47" w14:textId="2ECECC95" w:rsidR="000A0BF0" w:rsidRDefault="000A0BF0" w:rsidP="000A0BF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</w:t>
      </w:r>
      <w:r w:rsidRPr="000A0BF0">
        <w:rPr>
          <w:rFonts w:ascii="Arial" w:hAnsi="Arial" w:cs="Arial"/>
          <w:sz w:val="20"/>
          <w:szCs w:val="20"/>
        </w:rPr>
        <w:t>związan</w:t>
      </w:r>
      <w:r>
        <w:rPr>
          <w:rFonts w:ascii="Arial" w:hAnsi="Arial" w:cs="Arial"/>
          <w:sz w:val="20"/>
          <w:szCs w:val="20"/>
        </w:rPr>
        <w:t>ia</w:t>
      </w:r>
      <w:r w:rsidRPr="000A0BF0">
        <w:rPr>
          <w:rFonts w:ascii="Arial" w:hAnsi="Arial" w:cs="Arial"/>
          <w:sz w:val="20"/>
          <w:szCs w:val="20"/>
        </w:rPr>
        <w:t xml:space="preserve"> niniejszą ofertą </w:t>
      </w:r>
      <w:r w:rsidRPr="00647E29">
        <w:rPr>
          <w:rFonts w:ascii="Arial" w:hAnsi="Arial" w:cs="Arial"/>
          <w:sz w:val="20"/>
          <w:szCs w:val="20"/>
        </w:rPr>
        <w:t xml:space="preserve">wynosi: </w:t>
      </w:r>
      <w:r w:rsidR="00647E29" w:rsidRPr="00647E29">
        <w:rPr>
          <w:rFonts w:ascii="Arial" w:hAnsi="Arial" w:cs="Arial"/>
          <w:sz w:val="20"/>
          <w:szCs w:val="20"/>
        </w:rPr>
        <w:t xml:space="preserve">30 </w:t>
      </w:r>
      <w:r w:rsidRPr="00647E29">
        <w:rPr>
          <w:rFonts w:ascii="Arial" w:hAnsi="Arial" w:cs="Arial"/>
          <w:sz w:val="20"/>
          <w:szCs w:val="20"/>
        </w:rPr>
        <w:t>dni licząc</w:t>
      </w:r>
      <w:r w:rsidRPr="000A0BF0">
        <w:rPr>
          <w:rFonts w:ascii="Arial" w:hAnsi="Arial" w:cs="Arial"/>
          <w:sz w:val="20"/>
          <w:szCs w:val="20"/>
        </w:rPr>
        <w:t xml:space="preserve"> od dnia wyznaczonego do składania ofert.</w:t>
      </w:r>
    </w:p>
    <w:p w14:paraId="44C0C938" w14:textId="77777777" w:rsidR="000A0BF0" w:rsidRDefault="000A0BF0" w:rsidP="000A0BF0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32F43180" w14:textId="77777777" w:rsidR="00933F7D" w:rsidRPr="009A056A" w:rsidRDefault="00933F7D" w:rsidP="000A0BF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Os</w:t>
      </w:r>
      <w:r w:rsidR="007D3B41" w:rsidRPr="009A056A">
        <w:rPr>
          <w:rFonts w:ascii="Arial" w:hAnsi="Arial" w:cs="Arial"/>
          <w:sz w:val="20"/>
          <w:szCs w:val="20"/>
        </w:rPr>
        <w:t>oba do kontaktów z Zamawiającym:</w:t>
      </w:r>
    </w:p>
    <w:p w14:paraId="5D1BD244" w14:textId="77777777" w:rsidR="00933F7D" w:rsidRPr="009A056A" w:rsidRDefault="00933F7D" w:rsidP="000A0BF0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Imię i nazwisko: .................................................</w:t>
      </w:r>
      <w:r w:rsidR="00BA73FF" w:rsidRPr="009A056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0F5E6195" w14:textId="77777777" w:rsidR="00933F7D" w:rsidRPr="009A056A" w:rsidRDefault="00933F7D" w:rsidP="000A0BF0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tel. kontaktowy: .......... .......... ..........,     adres e-mail:  .......... .......... ...........</w:t>
      </w:r>
      <w:r w:rsidR="00D511AB" w:rsidRPr="009A056A">
        <w:rPr>
          <w:rFonts w:ascii="Arial" w:hAnsi="Arial" w:cs="Arial"/>
          <w:sz w:val="20"/>
          <w:szCs w:val="20"/>
        </w:rPr>
        <w:t>.....................</w:t>
      </w:r>
    </w:p>
    <w:p w14:paraId="32D253AB" w14:textId="77777777" w:rsidR="000A0BF0" w:rsidRDefault="000A0BF0" w:rsidP="000A0BF0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E085FC" w14:textId="235D8C2E" w:rsidR="00693C8B" w:rsidRDefault="00647E29" w:rsidP="000D00CE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47E29">
        <w:rPr>
          <w:rFonts w:ascii="Arial" w:hAnsi="Arial" w:cs="Arial"/>
          <w:sz w:val="20"/>
          <w:szCs w:val="20"/>
        </w:rPr>
        <w:t xml:space="preserve">Oświadczenie </w:t>
      </w:r>
      <w:r>
        <w:rPr>
          <w:rFonts w:ascii="Arial" w:hAnsi="Arial" w:cs="Arial"/>
          <w:sz w:val="20"/>
          <w:szCs w:val="20"/>
        </w:rPr>
        <w:t>W</w:t>
      </w:r>
      <w:r w:rsidRPr="00647E29">
        <w:rPr>
          <w:rFonts w:ascii="Arial" w:hAnsi="Arial" w:cs="Arial"/>
          <w:sz w:val="20"/>
          <w:szCs w:val="20"/>
        </w:rPr>
        <w:t>ykonawcy dot. RODO</w:t>
      </w:r>
    </w:p>
    <w:p w14:paraId="4580FD99" w14:textId="77777777" w:rsidR="00693C8B" w:rsidRDefault="00693C8B" w:rsidP="00693C8B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93C8B">
        <w:rPr>
          <w:rFonts w:ascii="Arial" w:hAnsi="Arial" w:cs="Arial"/>
          <w:sz w:val="20"/>
          <w:szCs w:val="20"/>
        </w:rPr>
        <w:t>Oświadczamy, że wypełniliśmy obowiązki informacyjne przewidziane w art. 13 lub art. 14 RODO</w:t>
      </w:r>
      <w:r w:rsidRPr="00693C8B">
        <w:rPr>
          <w:rFonts w:ascii="Arial" w:hAnsi="Arial" w:cs="Arial"/>
          <w:sz w:val="20"/>
          <w:szCs w:val="20"/>
          <w:vertAlign w:val="superscript"/>
        </w:rPr>
        <w:t>1</w:t>
      </w:r>
      <w:r w:rsidRPr="00693C8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693C8B">
        <w:rPr>
          <w:rFonts w:ascii="Arial" w:hAnsi="Arial" w:cs="Arial"/>
          <w:sz w:val="20"/>
          <w:szCs w:val="20"/>
          <w:vertAlign w:val="superscript"/>
        </w:rPr>
        <w:t>2</w:t>
      </w:r>
      <w:r w:rsidRPr="00693C8B">
        <w:rPr>
          <w:rFonts w:ascii="Arial" w:hAnsi="Arial" w:cs="Arial"/>
          <w:sz w:val="20"/>
          <w:szCs w:val="20"/>
        </w:rPr>
        <w:t>.</w:t>
      </w:r>
    </w:p>
    <w:p w14:paraId="008DA363" w14:textId="77777777" w:rsidR="00693C8B" w:rsidRPr="00693C8B" w:rsidRDefault="00693C8B" w:rsidP="00693C8B">
      <w:pPr>
        <w:spacing w:after="120"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693C8B">
        <w:rPr>
          <w:rFonts w:ascii="Arial" w:hAnsi="Arial" w:cs="Arial"/>
          <w:sz w:val="16"/>
          <w:szCs w:val="16"/>
          <w:vertAlign w:val="superscript"/>
        </w:rPr>
        <w:t>1</w:t>
      </w:r>
      <w:r w:rsidRPr="00693C8B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.</w:t>
      </w:r>
    </w:p>
    <w:p w14:paraId="54C1C768" w14:textId="77777777" w:rsidR="00693C8B" w:rsidRPr="00693C8B" w:rsidRDefault="00693C8B" w:rsidP="00693C8B">
      <w:pPr>
        <w:spacing w:after="120"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693C8B">
        <w:rPr>
          <w:rFonts w:ascii="Arial" w:hAnsi="Arial" w:cs="Arial"/>
          <w:sz w:val="16"/>
          <w:szCs w:val="16"/>
          <w:vertAlign w:val="superscript"/>
        </w:rPr>
        <w:t>2</w:t>
      </w:r>
      <w:r w:rsidRPr="00693C8B">
        <w:rPr>
          <w:rFonts w:ascii="Arial" w:hAnsi="Arial" w:cs="Arial"/>
          <w:sz w:val="16"/>
          <w:szCs w:val="16"/>
        </w:rPr>
        <w:t xml:space="preserve"> W przypadku gdy wykonawca </w:t>
      </w:r>
      <w:r w:rsidRPr="00693C8B">
        <w:rPr>
          <w:rFonts w:ascii="Arial" w:hAnsi="Arial" w:cs="Arial"/>
          <w:sz w:val="16"/>
          <w:szCs w:val="16"/>
          <w:u w:val="single"/>
        </w:rPr>
        <w:t>nie przekazuje</w:t>
      </w:r>
      <w:r w:rsidRPr="00693C8B">
        <w:rPr>
          <w:rFonts w:ascii="Arial" w:hAnsi="Arial" w:cs="Arial"/>
          <w:sz w:val="16"/>
          <w:szCs w:val="16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0BD4B3" w14:textId="77777777" w:rsidR="00693C8B" w:rsidRDefault="00693C8B" w:rsidP="00693C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5EB95E4" w14:textId="77777777" w:rsidR="00657BD1" w:rsidRPr="009A056A" w:rsidRDefault="00D74AD3" w:rsidP="000D00CE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74AD3">
        <w:rPr>
          <w:rFonts w:ascii="Arial" w:hAnsi="Arial" w:cs="Arial"/>
          <w:sz w:val="20"/>
          <w:szCs w:val="20"/>
        </w:rPr>
        <w:t>Załącznikami do niniejszej oferty są</w:t>
      </w:r>
      <w:r w:rsidR="00657BD1" w:rsidRPr="009A056A">
        <w:rPr>
          <w:rFonts w:ascii="Arial" w:hAnsi="Arial" w:cs="Arial"/>
          <w:sz w:val="20"/>
          <w:szCs w:val="20"/>
        </w:rPr>
        <w:t>:</w:t>
      </w:r>
    </w:p>
    <w:p w14:paraId="76136889" w14:textId="76BFFCDA" w:rsidR="00657BD1" w:rsidRPr="009A056A" w:rsidRDefault="003F18F2" w:rsidP="000D00CE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F18F2">
        <w:rPr>
          <w:rFonts w:ascii="Arial" w:hAnsi="Arial" w:cs="Arial"/>
          <w:sz w:val="20"/>
          <w:szCs w:val="20"/>
        </w:rPr>
        <w:t xml:space="preserve">Formularz cenowy </w:t>
      </w:r>
    </w:p>
    <w:p w14:paraId="619E5703" w14:textId="6E86BA42" w:rsidR="00657BD1" w:rsidRPr="009A056A" w:rsidRDefault="004433C2" w:rsidP="000D00CE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 / CEIDG</w:t>
      </w:r>
    </w:p>
    <w:p w14:paraId="127D090D" w14:textId="084BF468" w:rsidR="00657BD1" w:rsidRPr="009A056A" w:rsidRDefault="0014364C" w:rsidP="000D00CE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4364C">
        <w:rPr>
          <w:rFonts w:ascii="Arial" w:hAnsi="Arial" w:cs="Arial"/>
          <w:sz w:val="20"/>
          <w:szCs w:val="20"/>
        </w:rPr>
        <w:t>Oświadczenie o</w:t>
      </w:r>
      <w:r>
        <w:rPr>
          <w:rFonts w:ascii="Arial" w:hAnsi="Arial" w:cs="Arial"/>
          <w:sz w:val="20"/>
          <w:szCs w:val="20"/>
        </w:rPr>
        <w:t xml:space="preserve"> niepodleganiu wykluczenia </w:t>
      </w:r>
      <w:r w:rsidRPr="0014364C">
        <w:rPr>
          <w:rFonts w:ascii="Arial" w:hAnsi="Arial" w:cs="Arial"/>
          <w:sz w:val="20"/>
          <w:szCs w:val="20"/>
        </w:rPr>
        <w:t>na podstawie art. 7 ust. 1 i 9 ustawy z dnia 13 kwietnia 2022 r. o szczególnych rozwiązaniach w zakresie przeciwdziałania wspieraniu agresji na Ukrainę</w:t>
      </w:r>
      <w:r>
        <w:rPr>
          <w:rFonts w:ascii="Arial" w:hAnsi="Arial" w:cs="Arial"/>
          <w:sz w:val="20"/>
          <w:szCs w:val="20"/>
        </w:rPr>
        <w:t>.</w:t>
      </w:r>
    </w:p>
    <w:p w14:paraId="61D0EDF8" w14:textId="3E4215D2" w:rsidR="00657BD1" w:rsidRPr="009A056A" w:rsidRDefault="00647E29" w:rsidP="000D00CE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47E29">
        <w:rPr>
          <w:rFonts w:ascii="Arial" w:hAnsi="Arial" w:cs="Arial"/>
          <w:sz w:val="20"/>
          <w:szCs w:val="20"/>
        </w:rPr>
        <w:t>Oświadczenie o spełnianiu warunków udziału w postępowaniu</w:t>
      </w:r>
      <w:r w:rsidR="0014364C">
        <w:rPr>
          <w:rFonts w:ascii="Arial" w:hAnsi="Arial" w:cs="Arial"/>
          <w:sz w:val="20"/>
          <w:szCs w:val="20"/>
        </w:rPr>
        <w:t>.</w:t>
      </w:r>
    </w:p>
    <w:p w14:paraId="2746306A" w14:textId="03A3E4B9" w:rsidR="00D511AB" w:rsidRDefault="00D511AB" w:rsidP="007D3B4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8A30B9" w14:textId="77777777" w:rsidR="00647E29" w:rsidRPr="009A056A" w:rsidRDefault="00647E29" w:rsidP="007D3B4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ABC2CDF" w14:textId="50727A81" w:rsidR="00D511AB" w:rsidRDefault="00790A22" w:rsidP="00933F7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…………………., dnia …………………..</w:t>
      </w:r>
    </w:p>
    <w:p w14:paraId="52D28340" w14:textId="77777777" w:rsidR="00A124CD" w:rsidRPr="009A056A" w:rsidRDefault="00A124CD" w:rsidP="00933F7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012431A" w14:textId="77777777" w:rsidR="00D95EDC" w:rsidRPr="009A056A" w:rsidRDefault="00D95EDC" w:rsidP="00D95EDC">
      <w:pPr>
        <w:pStyle w:val="Standard"/>
        <w:tabs>
          <w:tab w:val="left" w:pos="6610"/>
        </w:tabs>
        <w:ind w:left="5664"/>
        <w:rPr>
          <w:rFonts w:ascii="Arial" w:hAnsi="Arial" w:cs="Arial"/>
          <w:i/>
          <w:sz w:val="20"/>
          <w:szCs w:val="20"/>
        </w:rPr>
      </w:pPr>
      <w:r w:rsidRPr="009A056A">
        <w:rPr>
          <w:rFonts w:ascii="Arial" w:hAnsi="Arial" w:cs="Arial"/>
          <w:i/>
          <w:sz w:val="20"/>
          <w:szCs w:val="20"/>
        </w:rPr>
        <w:t xml:space="preserve"> ……</w:t>
      </w:r>
      <w:r w:rsidR="00D511AB" w:rsidRPr="009A056A">
        <w:rPr>
          <w:rFonts w:ascii="Arial" w:hAnsi="Arial" w:cs="Arial"/>
          <w:i/>
          <w:sz w:val="20"/>
          <w:szCs w:val="20"/>
        </w:rPr>
        <w:t>….</w:t>
      </w:r>
      <w:r w:rsidRPr="009A056A">
        <w:rPr>
          <w:rFonts w:ascii="Arial" w:hAnsi="Arial" w:cs="Arial"/>
          <w:i/>
          <w:sz w:val="20"/>
          <w:szCs w:val="20"/>
        </w:rPr>
        <w:t xml:space="preserve">……………………………… </w:t>
      </w:r>
    </w:p>
    <w:p w14:paraId="4A1D6E91" w14:textId="77777777" w:rsidR="00647E29" w:rsidRDefault="00D511AB" w:rsidP="00933F7D">
      <w:pPr>
        <w:pStyle w:val="Standard"/>
        <w:tabs>
          <w:tab w:val="left" w:pos="6610"/>
        </w:tabs>
        <w:ind w:left="5664"/>
        <w:rPr>
          <w:rFonts w:ascii="Arial" w:hAnsi="Arial" w:cs="Arial"/>
          <w:i/>
          <w:sz w:val="20"/>
          <w:szCs w:val="20"/>
        </w:rPr>
      </w:pPr>
      <w:r w:rsidRPr="009A056A">
        <w:rPr>
          <w:rFonts w:ascii="Arial" w:hAnsi="Arial" w:cs="Arial"/>
          <w:i/>
          <w:sz w:val="20"/>
          <w:szCs w:val="20"/>
        </w:rPr>
        <w:t xml:space="preserve">       </w:t>
      </w:r>
      <w:r w:rsidR="00D95EDC" w:rsidRPr="009A056A">
        <w:rPr>
          <w:rFonts w:ascii="Arial" w:hAnsi="Arial" w:cs="Arial"/>
          <w:i/>
          <w:sz w:val="20"/>
          <w:szCs w:val="20"/>
        </w:rPr>
        <w:t>(p</w:t>
      </w:r>
      <w:r w:rsidR="00723BF0" w:rsidRPr="009A056A">
        <w:rPr>
          <w:rFonts w:ascii="Arial" w:hAnsi="Arial" w:cs="Arial"/>
          <w:i/>
          <w:sz w:val="20"/>
          <w:szCs w:val="20"/>
        </w:rPr>
        <w:t xml:space="preserve">ieczęć i podpis </w:t>
      </w:r>
      <w:r w:rsidR="00D95EDC" w:rsidRPr="009A056A">
        <w:rPr>
          <w:rFonts w:ascii="Arial" w:hAnsi="Arial" w:cs="Arial"/>
          <w:i/>
          <w:sz w:val="20"/>
          <w:szCs w:val="20"/>
        </w:rPr>
        <w:t>Wykonawcy</w:t>
      </w:r>
    </w:p>
    <w:p w14:paraId="47A4F8FD" w14:textId="607F5A6F" w:rsidR="000B3F9E" w:rsidRDefault="00CF166E" w:rsidP="00933F7D">
      <w:pPr>
        <w:pStyle w:val="Standard"/>
        <w:tabs>
          <w:tab w:val="left" w:pos="6610"/>
        </w:tabs>
        <w:ind w:left="566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zgodnie z reprezentacją</w:t>
      </w:r>
      <w:r w:rsidR="00D95EDC" w:rsidRPr="009A056A">
        <w:rPr>
          <w:rFonts w:ascii="Arial" w:hAnsi="Arial" w:cs="Arial"/>
          <w:i/>
          <w:sz w:val="20"/>
          <w:szCs w:val="20"/>
        </w:rPr>
        <w:t>)</w:t>
      </w:r>
    </w:p>
    <w:p w14:paraId="1EF0D2C3" w14:textId="77777777" w:rsidR="003F18F2" w:rsidRDefault="003F18F2" w:rsidP="00933F7D">
      <w:pPr>
        <w:pStyle w:val="Standard"/>
        <w:tabs>
          <w:tab w:val="left" w:pos="6610"/>
        </w:tabs>
        <w:ind w:left="5664"/>
        <w:rPr>
          <w:rFonts w:ascii="Arial" w:hAnsi="Arial" w:cs="Arial"/>
          <w:i/>
          <w:sz w:val="20"/>
          <w:szCs w:val="20"/>
        </w:rPr>
      </w:pPr>
    </w:p>
    <w:p w14:paraId="0239D7E9" w14:textId="77777777" w:rsidR="003F18F2" w:rsidRPr="009A056A" w:rsidRDefault="003F18F2" w:rsidP="00647E29">
      <w:pPr>
        <w:spacing w:line="276" w:lineRule="auto"/>
      </w:pPr>
    </w:p>
    <w:sectPr w:rsidR="003F18F2" w:rsidRPr="009A056A" w:rsidSect="00A124CD">
      <w:headerReference w:type="first" r:id="rId8"/>
      <w:footerReference w:type="first" r:id="rId9"/>
      <w:pgSz w:w="11906" w:h="16838"/>
      <w:pgMar w:top="1417" w:right="1417" w:bottom="1276" w:left="1417" w:header="1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3468" w14:textId="77777777" w:rsidR="009C54CD" w:rsidRDefault="009C54CD">
      <w:r>
        <w:separator/>
      </w:r>
    </w:p>
  </w:endnote>
  <w:endnote w:type="continuationSeparator" w:id="0">
    <w:p w14:paraId="6715B274" w14:textId="77777777" w:rsidR="009C54CD" w:rsidRDefault="009C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9258" w14:textId="1EC3BF50" w:rsidR="00A124CD" w:rsidRPr="00A124CD" w:rsidRDefault="00A124CD">
    <w:pPr>
      <w:pStyle w:val="Stopka"/>
      <w:rPr>
        <w:i/>
      </w:rPr>
    </w:pPr>
    <w:r w:rsidRPr="00A124CD">
      <w:rPr>
        <w:i/>
      </w:rPr>
      <w:t>*- niepotrzebne skreślić lub wpisa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07DD" w14:textId="77777777" w:rsidR="009C54CD" w:rsidRDefault="009C54CD">
      <w:r>
        <w:separator/>
      </w:r>
    </w:p>
  </w:footnote>
  <w:footnote w:type="continuationSeparator" w:id="0">
    <w:p w14:paraId="5348C015" w14:textId="77777777" w:rsidR="009C54CD" w:rsidRDefault="009C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2FB7" w14:textId="29258733" w:rsidR="00D95EDC" w:rsidRDefault="004433C2">
    <w:pPr>
      <w:pStyle w:val="Nagwek"/>
    </w:pPr>
    <w:r w:rsidRPr="004433C2">
      <w:rPr>
        <w:b/>
        <w:bCs/>
      </w:rPr>
      <w:t>3048-7-262.16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648"/>
    <w:multiLevelType w:val="hybridMultilevel"/>
    <w:tmpl w:val="CF76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6834"/>
    <w:multiLevelType w:val="hybridMultilevel"/>
    <w:tmpl w:val="743C9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AC84">
      <w:start w:val="1"/>
      <w:numFmt w:val="none"/>
      <w:lvlText w:val="a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36B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B2236"/>
    <w:multiLevelType w:val="hybridMultilevel"/>
    <w:tmpl w:val="744C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AD6"/>
    <w:multiLevelType w:val="hybridMultilevel"/>
    <w:tmpl w:val="F626B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E3FBF"/>
    <w:multiLevelType w:val="hybridMultilevel"/>
    <w:tmpl w:val="318C5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632C"/>
    <w:multiLevelType w:val="hybridMultilevel"/>
    <w:tmpl w:val="C3E4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B091E"/>
    <w:multiLevelType w:val="hybridMultilevel"/>
    <w:tmpl w:val="7F905EF2"/>
    <w:lvl w:ilvl="0" w:tplc="99664F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578"/>
    <w:multiLevelType w:val="hybridMultilevel"/>
    <w:tmpl w:val="817E412E"/>
    <w:lvl w:ilvl="0" w:tplc="CB007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64D17"/>
    <w:multiLevelType w:val="hybridMultilevel"/>
    <w:tmpl w:val="48C6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A3EC7"/>
    <w:multiLevelType w:val="multilevel"/>
    <w:tmpl w:val="BE020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B536753"/>
    <w:multiLevelType w:val="hybridMultilevel"/>
    <w:tmpl w:val="728A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E8"/>
    <w:rsid w:val="00000CF3"/>
    <w:rsid w:val="00013B66"/>
    <w:rsid w:val="00026EE8"/>
    <w:rsid w:val="00036622"/>
    <w:rsid w:val="00043DC7"/>
    <w:rsid w:val="0004463D"/>
    <w:rsid w:val="00045FC7"/>
    <w:rsid w:val="000475CC"/>
    <w:rsid w:val="00054E22"/>
    <w:rsid w:val="000614EA"/>
    <w:rsid w:val="00062B88"/>
    <w:rsid w:val="00066A94"/>
    <w:rsid w:val="00072F08"/>
    <w:rsid w:val="00084C91"/>
    <w:rsid w:val="00085F2A"/>
    <w:rsid w:val="00090558"/>
    <w:rsid w:val="000957BF"/>
    <w:rsid w:val="00097FC1"/>
    <w:rsid w:val="000A0BF0"/>
    <w:rsid w:val="000A6413"/>
    <w:rsid w:val="000B3AF2"/>
    <w:rsid w:val="000B3F9E"/>
    <w:rsid w:val="000D00CE"/>
    <w:rsid w:val="000D6EF3"/>
    <w:rsid w:val="000E74C3"/>
    <w:rsid w:val="000F0EFB"/>
    <w:rsid w:val="001002E7"/>
    <w:rsid w:val="00113203"/>
    <w:rsid w:val="00120DCB"/>
    <w:rsid w:val="0013141F"/>
    <w:rsid w:val="0014364C"/>
    <w:rsid w:val="00144E25"/>
    <w:rsid w:val="00154EF9"/>
    <w:rsid w:val="001618A5"/>
    <w:rsid w:val="001803A1"/>
    <w:rsid w:val="001A10DB"/>
    <w:rsid w:val="001B1045"/>
    <w:rsid w:val="001B4773"/>
    <w:rsid w:val="001B5A77"/>
    <w:rsid w:val="001D6282"/>
    <w:rsid w:val="001D7F33"/>
    <w:rsid w:val="001E1858"/>
    <w:rsid w:val="001E74B5"/>
    <w:rsid w:val="001F2DB2"/>
    <w:rsid w:val="001F31FC"/>
    <w:rsid w:val="002342D1"/>
    <w:rsid w:val="00237346"/>
    <w:rsid w:val="0024287A"/>
    <w:rsid w:val="002512B0"/>
    <w:rsid w:val="002768BD"/>
    <w:rsid w:val="002929EA"/>
    <w:rsid w:val="002A148E"/>
    <w:rsid w:val="002A486E"/>
    <w:rsid w:val="002B69F2"/>
    <w:rsid w:val="002B6E0A"/>
    <w:rsid w:val="002E2B58"/>
    <w:rsid w:val="002F0862"/>
    <w:rsid w:val="002F4C1C"/>
    <w:rsid w:val="0030485B"/>
    <w:rsid w:val="00321772"/>
    <w:rsid w:val="00337D1E"/>
    <w:rsid w:val="00362E57"/>
    <w:rsid w:val="003A61A1"/>
    <w:rsid w:val="003B1787"/>
    <w:rsid w:val="003D73D2"/>
    <w:rsid w:val="003D7AA5"/>
    <w:rsid w:val="003E1268"/>
    <w:rsid w:val="003F18F2"/>
    <w:rsid w:val="003F4179"/>
    <w:rsid w:val="00416536"/>
    <w:rsid w:val="004267E8"/>
    <w:rsid w:val="004433C2"/>
    <w:rsid w:val="00470733"/>
    <w:rsid w:val="004822B3"/>
    <w:rsid w:val="004827AA"/>
    <w:rsid w:val="00495F08"/>
    <w:rsid w:val="004969ED"/>
    <w:rsid w:val="004E0907"/>
    <w:rsid w:val="004F3753"/>
    <w:rsid w:val="00511DC3"/>
    <w:rsid w:val="00540DD2"/>
    <w:rsid w:val="0054402F"/>
    <w:rsid w:val="005445BF"/>
    <w:rsid w:val="005A17EB"/>
    <w:rsid w:val="005A242D"/>
    <w:rsid w:val="005A7297"/>
    <w:rsid w:val="005D6EF1"/>
    <w:rsid w:val="00611121"/>
    <w:rsid w:val="00611A2D"/>
    <w:rsid w:val="006127E8"/>
    <w:rsid w:val="00616885"/>
    <w:rsid w:val="00626E87"/>
    <w:rsid w:val="00630AFD"/>
    <w:rsid w:val="00647E29"/>
    <w:rsid w:val="00657BD1"/>
    <w:rsid w:val="00666150"/>
    <w:rsid w:val="00684238"/>
    <w:rsid w:val="00684389"/>
    <w:rsid w:val="00687D3D"/>
    <w:rsid w:val="00693904"/>
    <w:rsid w:val="00693C8B"/>
    <w:rsid w:val="00696459"/>
    <w:rsid w:val="006A74DC"/>
    <w:rsid w:val="006C36DD"/>
    <w:rsid w:val="006D4142"/>
    <w:rsid w:val="006E2F05"/>
    <w:rsid w:val="006F09AA"/>
    <w:rsid w:val="006F52C8"/>
    <w:rsid w:val="00700AC8"/>
    <w:rsid w:val="00713725"/>
    <w:rsid w:val="00723BF0"/>
    <w:rsid w:val="00730921"/>
    <w:rsid w:val="007314CF"/>
    <w:rsid w:val="007439DB"/>
    <w:rsid w:val="0076019E"/>
    <w:rsid w:val="00767F34"/>
    <w:rsid w:val="007705AC"/>
    <w:rsid w:val="00772C36"/>
    <w:rsid w:val="00773B12"/>
    <w:rsid w:val="007763E6"/>
    <w:rsid w:val="00790A22"/>
    <w:rsid w:val="007941F5"/>
    <w:rsid w:val="007C2718"/>
    <w:rsid w:val="007D3B41"/>
    <w:rsid w:val="007D5685"/>
    <w:rsid w:val="0080619D"/>
    <w:rsid w:val="00810919"/>
    <w:rsid w:val="00825DAC"/>
    <w:rsid w:val="008468D4"/>
    <w:rsid w:val="00876A32"/>
    <w:rsid w:val="00880B9F"/>
    <w:rsid w:val="00882509"/>
    <w:rsid w:val="00882C32"/>
    <w:rsid w:val="008A1404"/>
    <w:rsid w:val="008C2C40"/>
    <w:rsid w:val="008C2C87"/>
    <w:rsid w:val="008D302E"/>
    <w:rsid w:val="00901156"/>
    <w:rsid w:val="00902F94"/>
    <w:rsid w:val="00933F7D"/>
    <w:rsid w:val="00934C3C"/>
    <w:rsid w:val="00943E99"/>
    <w:rsid w:val="00966C66"/>
    <w:rsid w:val="0097624D"/>
    <w:rsid w:val="009818CD"/>
    <w:rsid w:val="009A056A"/>
    <w:rsid w:val="009A45AA"/>
    <w:rsid w:val="009C54CD"/>
    <w:rsid w:val="009E1BC4"/>
    <w:rsid w:val="009E6F62"/>
    <w:rsid w:val="009F2D0E"/>
    <w:rsid w:val="009F6B87"/>
    <w:rsid w:val="00A00729"/>
    <w:rsid w:val="00A124CD"/>
    <w:rsid w:val="00A15754"/>
    <w:rsid w:val="00A22AD2"/>
    <w:rsid w:val="00A2600F"/>
    <w:rsid w:val="00A3456A"/>
    <w:rsid w:val="00A63EFB"/>
    <w:rsid w:val="00A722D5"/>
    <w:rsid w:val="00A82EDB"/>
    <w:rsid w:val="00AA42BC"/>
    <w:rsid w:val="00AB4692"/>
    <w:rsid w:val="00AC7FDB"/>
    <w:rsid w:val="00AF6551"/>
    <w:rsid w:val="00B316A0"/>
    <w:rsid w:val="00B46EAD"/>
    <w:rsid w:val="00B527B5"/>
    <w:rsid w:val="00B56560"/>
    <w:rsid w:val="00B63ACB"/>
    <w:rsid w:val="00B74482"/>
    <w:rsid w:val="00B9582A"/>
    <w:rsid w:val="00BA390C"/>
    <w:rsid w:val="00BA73FF"/>
    <w:rsid w:val="00BD7725"/>
    <w:rsid w:val="00BE100C"/>
    <w:rsid w:val="00BE16D6"/>
    <w:rsid w:val="00BF1A20"/>
    <w:rsid w:val="00C0081C"/>
    <w:rsid w:val="00C034C3"/>
    <w:rsid w:val="00C2131A"/>
    <w:rsid w:val="00C519E7"/>
    <w:rsid w:val="00C86F5B"/>
    <w:rsid w:val="00C977BD"/>
    <w:rsid w:val="00C97EA5"/>
    <w:rsid w:val="00CC4C7C"/>
    <w:rsid w:val="00CD3372"/>
    <w:rsid w:val="00CF166E"/>
    <w:rsid w:val="00CF1BD7"/>
    <w:rsid w:val="00CF47DB"/>
    <w:rsid w:val="00CF5B12"/>
    <w:rsid w:val="00D02F60"/>
    <w:rsid w:val="00D2552B"/>
    <w:rsid w:val="00D40AC3"/>
    <w:rsid w:val="00D511AB"/>
    <w:rsid w:val="00D544AD"/>
    <w:rsid w:val="00D74AD3"/>
    <w:rsid w:val="00D7790D"/>
    <w:rsid w:val="00D910A0"/>
    <w:rsid w:val="00D95EDC"/>
    <w:rsid w:val="00DA0150"/>
    <w:rsid w:val="00DD560B"/>
    <w:rsid w:val="00DE7275"/>
    <w:rsid w:val="00DF29E0"/>
    <w:rsid w:val="00E41906"/>
    <w:rsid w:val="00E420FD"/>
    <w:rsid w:val="00E74BAF"/>
    <w:rsid w:val="00E8055F"/>
    <w:rsid w:val="00EC0A64"/>
    <w:rsid w:val="00ED5097"/>
    <w:rsid w:val="00EE3935"/>
    <w:rsid w:val="00F06F96"/>
    <w:rsid w:val="00F20E1B"/>
    <w:rsid w:val="00F22EE5"/>
    <w:rsid w:val="00F405E2"/>
    <w:rsid w:val="00F577BD"/>
    <w:rsid w:val="00F86ABE"/>
    <w:rsid w:val="00F910EA"/>
    <w:rsid w:val="00FB290D"/>
    <w:rsid w:val="00FC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A54CB"/>
  <w15:chartTrackingRefBased/>
  <w15:docId w15:val="{27B9479D-165F-C84D-B3AC-0CCCD27C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ind w:firstLine="3600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4"/>
      </w:tabs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tabs>
        <w:tab w:val="left" w:pos="5520"/>
      </w:tabs>
      <w:outlineLvl w:val="5"/>
    </w:pPr>
    <w:rPr>
      <w:b/>
      <w:bCs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7">
    <w:name w:val="heading 7"/>
    <w:basedOn w:val="Normalny"/>
    <w:next w:val="Normalny"/>
    <w:qFormat/>
    <w:pPr>
      <w:keepNext/>
      <w:ind w:left="414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Styl1">
    <w:name w:val="Styl1"/>
    <w:basedOn w:val="Normalny"/>
    <w:rsid w:val="00337D1E"/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87"/>
  </w:style>
  <w:style w:type="character" w:styleId="Odwoanieprzypisukocowego">
    <w:name w:val="endnote reference"/>
    <w:uiPriority w:val="99"/>
    <w:semiHidden/>
    <w:unhideWhenUsed/>
    <w:rsid w:val="009F6B87"/>
    <w:rPr>
      <w:vertAlign w:val="superscript"/>
    </w:rPr>
  </w:style>
  <w:style w:type="paragraph" w:customStyle="1" w:styleId="Standard">
    <w:name w:val="Standard"/>
    <w:rsid w:val="00723BF0"/>
    <w:pPr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1B477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ytuZnak">
    <w:name w:val="Tytuł Znak"/>
    <w:link w:val="Tytu"/>
    <w:rsid w:val="001B4773"/>
    <w:rPr>
      <w:rFonts w:ascii="Arial" w:hAnsi="Arial"/>
      <w:b/>
      <w:kern w:val="28"/>
      <w:sz w:val="32"/>
      <w:lang w:val="en-GB"/>
    </w:rPr>
  </w:style>
  <w:style w:type="table" w:styleId="Tabela-Siatka">
    <w:name w:val="Table Grid"/>
    <w:basedOn w:val="Standardowy"/>
    <w:uiPriority w:val="59"/>
    <w:rsid w:val="0007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2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2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2C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C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2C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2C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302E"/>
    <w:pPr>
      <w:ind w:left="720"/>
    </w:pPr>
  </w:style>
  <w:style w:type="character" w:styleId="Hipercze">
    <w:name w:val="Hyperlink"/>
    <w:uiPriority w:val="99"/>
    <w:unhideWhenUsed/>
    <w:rsid w:val="00CC4C7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C4C7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45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E0E7-A367-43B7-A8CB-0E855C4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-G/24/04/04                                                                                Krosno dnia 25,03,2004 r</vt:lpstr>
    </vt:vector>
  </TitlesOfParts>
  <Company>Prokuratura Okręgowa</Company>
  <LinksUpToDate>false</LinksUpToDate>
  <CharactersWithSpaces>3884</CharactersWithSpaces>
  <SharedDoc>false</SharedDoc>
  <HLinks>
    <vt:vector size="6" baseType="variant"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iod@sosnowiec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G/24/04/04                                                                                Krosno dnia 25,03,2004 r</dc:title>
  <dc:subject/>
  <dc:creator>GL</dc:creator>
  <cp:keywords/>
  <cp:lastModifiedBy>Oleksy Marcin (PO Sosnowiec)</cp:lastModifiedBy>
  <cp:revision>3</cp:revision>
  <cp:lastPrinted>2011-04-14T11:55:00Z</cp:lastPrinted>
  <dcterms:created xsi:type="dcterms:W3CDTF">2025-10-17T11:56:00Z</dcterms:created>
  <dcterms:modified xsi:type="dcterms:W3CDTF">2025-10-21T09:24:00Z</dcterms:modified>
</cp:coreProperties>
</file>